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504A" w14:textId="77777777" w:rsidR="0053144F" w:rsidRPr="00B55585" w:rsidRDefault="00D76463" w:rsidP="007C352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61D2C02D" wp14:editId="6D235D81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5E8501B2" w14:textId="77777777" w:rsidR="0053144F" w:rsidRPr="00B55585" w:rsidRDefault="0053144F" w:rsidP="007C3520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F9EE933" w14:textId="77777777" w:rsidR="0053144F" w:rsidRDefault="0053144F" w:rsidP="007C3520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7E6513B4" w14:textId="77777777" w:rsidR="00C74B56" w:rsidRPr="0053144F" w:rsidRDefault="00C74B56" w:rsidP="007C3520">
      <w:pPr>
        <w:tabs>
          <w:tab w:val="left" w:pos="1105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B1D9DA" w14:textId="77777777" w:rsidR="0053144F" w:rsidRPr="0053144F" w:rsidRDefault="0053144F" w:rsidP="007C3520">
      <w:pPr>
        <w:tabs>
          <w:tab w:val="left" w:pos="110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6FFF449A" w14:textId="77777777" w:rsidR="0053144F" w:rsidRPr="0053144F" w:rsidRDefault="0053144F" w:rsidP="007C3520">
      <w:pPr>
        <w:tabs>
          <w:tab w:val="left" w:pos="110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3016"/>
        <w:gridCol w:w="1229"/>
        <w:gridCol w:w="1112"/>
        <w:gridCol w:w="1236"/>
        <w:gridCol w:w="894"/>
      </w:tblGrid>
      <w:tr w:rsidR="0053144F" w14:paraId="11F2B925" w14:textId="77777777" w:rsidTr="008C4B46">
        <w:tc>
          <w:tcPr>
            <w:tcW w:w="2088" w:type="dxa"/>
          </w:tcPr>
          <w:p w14:paraId="2EF7C1EE" w14:textId="77777777" w:rsidR="0053144F" w:rsidRPr="00A7415E" w:rsidRDefault="0053144F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79635" w14:textId="77777777" w:rsidR="0053144F" w:rsidRPr="00A7415E" w:rsidRDefault="0053144F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76AA6BC8" w14:textId="3FC150B0" w:rsidR="0053144F" w:rsidRDefault="00FA53CF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FE SCIENCES </w:t>
            </w:r>
          </w:p>
        </w:tc>
        <w:tc>
          <w:tcPr>
            <w:tcW w:w="1317" w:type="dxa"/>
          </w:tcPr>
          <w:p w14:paraId="02F5D3AB" w14:textId="77777777" w:rsidR="0053144F" w:rsidRPr="00A7415E" w:rsidRDefault="0053144F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2BC5EBEA" w14:textId="4DC38905" w:rsidR="0053144F" w:rsidRDefault="00151864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53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14:paraId="62F82A9A" w14:textId="77777777" w:rsidR="0053144F" w:rsidRPr="00A7415E" w:rsidRDefault="0053144F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6587486F" w14:textId="49FAF894" w:rsidR="0053144F" w:rsidRDefault="0053144F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44F" w14:paraId="42C7124C" w14:textId="77777777" w:rsidTr="008C4B46">
        <w:tc>
          <w:tcPr>
            <w:tcW w:w="2088" w:type="dxa"/>
          </w:tcPr>
          <w:p w14:paraId="27B58CB8" w14:textId="77777777" w:rsidR="0053144F" w:rsidRPr="00A7415E" w:rsidRDefault="0053144F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4453C" w14:textId="77777777" w:rsidR="0053144F" w:rsidRPr="00A7415E" w:rsidRDefault="0053144F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2240F932" w14:textId="1B855DB8" w:rsidR="0053144F" w:rsidRDefault="00FA53CF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 TISSUES: CONNECTIVE TISSU</w:t>
            </w:r>
            <w:r w:rsidR="00C23936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317" w:type="dxa"/>
          </w:tcPr>
          <w:p w14:paraId="31A4CA4F" w14:textId="77777777" w:rsidR="0053144F" w:rsidRPr="00A7415E" w:rsidRDefault="0053144F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19F1F5B2" w14:textId="77777777" w:rsidR="0053144F" w:rsidRPr="00A7415E" w:rsidRDefault="0053144F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726B5B98" w14:textId="77777777" w:rsidR="0053144F" w:rsidRPr="00A7415E" w:rsidRDefault="00A7415E" w:rsidP="007C3520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7" w:type="dxa"/>
          </w:tcPr>
          <w:p w14:paraId="1BA5BD53" w14:textId="77777777" w:rsidR="0053144F" w:rsidRPr="00A7415E" w:rsidRDefault="0053144F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405CCA3B" w14:textId="65B85CB5" w:rsidR="0053144F" w:rsidRPr="00A7415E" w:rsidRDefault="00151864" w:rsidP="007C3520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FC"/>
            </w:r>
          </w:p>
        </w:tc>
      </w:tr>
      <w:tr w:rsidR="00EF783B" w14:paraId="38526C71" w14:textId="77777777" w:rsidTr="008C4B46">
        <w:tc>
          <w:tcPr>
            <w:tcW w:w="2088" w:type="dxa"/>
          </w:tcPr>
          <w:p w14:paraId="6A15D7C8" w14:textId="77777777" w:rsidR="00EF783B" w:rsidRPr="00A7415E" w:rsidRDefault="00EF783B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3FC41" w14:textId="77777777" w:rsidR="00EF783B" w:rsidRPr="00A7415E" w:rsidRDefault="00EF783B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14:paraId="2AF13955" w14:textId="3D06A8FE" w:rsidR="00EF783B" w:rsidRDefault="00151864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UTES</w:t>
            </w:r>
          </w:p>
        </w:tc>
        <w:tc>
          <w:tcPr>
            <w:tcW w:w="6030" w:type="dxa"/>
            <w:gridSpan w:val="4"/>
            <w:vMerge w:val="restart"/>
          </w:tcPr>
          <w:p w14:paraId="0331450E" w14:textId="77777777" w:rsidR="00EF783B" w:rsidRDefault="00EF783B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32CF07" w14:textId="77777777" w:rsidR="000A5934" w:rsidRPr="000A5934" w:rsidRDefault="000A5934" w:rsidP="007C352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7C3D0813" w14:textId="77777777" w:rsidR="000A5934" w:rsidRDefault="000A5934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6BAB26" w14:textId="77777777" w:rsidR="000A5934" w:rsidRDefault="000A5934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1C086" w14:textId="77777777" w:rsidR="000A5934" w:rsidRDefault="000A5934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4793A7DA" w14:textId="77777777" w:rsidR="000A5934" w:rsidRDefault="000A5934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069B2181" w14:textId="77777777" w:rsidR="000A5934" w:rsidRDefault="000A5934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860F409" w14:textId="77777777" w:rsidR="008C4B46" w:rsidRPr="008C4B46" w:rsidRDefault="008C4B46" w:rsidP="007C3520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A7EAA28" w14:textId="77777777" w:rsidR="00EF783B" w:rsidRDefault="00EF783B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14:paraId="59E66D4E" w14:textId="77777777" w:rsidTr="008C4B46">
        <w:tc>
          <w:tcPr>
            <w:tcW w:w="2088" w:type="dxa"/>
          </w:tcPr>
          <w:p w14:paraId="4D16EF76" w14:textId="77777777" w:rsidR="00EF783B" w:rsidRPr="00A7415E" w:rsidRDefault="00EF783B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D557E" w14:textId="77777777" w:rsidR="00EF783B" w:rsidRPr="00A7415E" w:rsidRDefault="00EF783B" w:rsidP="007C352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14:paraId="29714B3B" w14:textId="77777777" w:rsidR="00D72F6B" w:rsidRDefault="00D72F6B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llowing resources to answer the worksheet:</w:t>
            </w:r>
          </w:p>
          <w:p w14:paraId="7A5FE721" w14:textId="77777777" w:rsidR="00D72F6B" w:rsidRDefault="00D72F6B" w:rsidP="007C3520">
            <w:pPr>
              <w:pStyle w:val="ListParagraph"/>
              <w:numPr>
                <w:ilvl w:val="0"/>
                <w:numId w:val="18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C32CEE1" w14:textId="77777777" w:rsidR="00D72F6B" w:rsidRDefault="00D72F6B" w:rsidP="007C3520">
            <w:pPr>
              <w:pStyle w:val="ListParagraph"/>
              <w:numPr>
                <w:ilvl w:val="0"/>
                <w:numId w:val="18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 Afrika Grade 10 Study Guide </w:t>
            </w:r>
          </w:p>
          <w:p w14:paraId="54376B2C" w14:textId="77777777" w:rsidR="00D72F6B" w:rsidRDefault="00D72F6B" w:rsidP="007C3520">
            <w:pPr>
              <w:pStyle w:val="ListParagraph"/>
              <w:numPr>
                <w:ilvl w:val="0"/>
                <w:numId w:val="18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Presentation on Animal Tissues</w:t>
            </w:r>
          </w:p>
          <w:p w14:paraId="42F56B29" w14:textId="618AAF1C" w:rsidR="00151864" w:rsidRPr="00D72F6B" w:rsidRDefault="00D72F6B" w:rsidP="007C3520">
            <w:pPr>
              <w:pStyle w:val="ListParagraph"/>
              <w:numPr>
                <w:ilvl w:val="0"/>
                <w:numId w:val="18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D72F6B">
              <w:rPr>
                <w:rFonts w:ascii="Arial" w:hAnsi="Arial" w:cs="Arial"/>
                <w:sz w:val="20"/>
                <w:szCs w:val="20"/>
              </w:rPr>
              <w:t xml:space="preserve">Video Lesson </w:t>
            </w:r>
            <w:proofErr w:type="gramStart"/>
            <w:r w:rsidRPr="00D72F6B">
              <w:rPr>
                <w:rFonts w:ascii="Arial" w:hAnsi="Arial" w:cs="Arial"/>
                <w:sz w:val="20"/>
                <w:szCs w:val="20"/>
              </w:rPr>
              <w:t xml:space="preserve">on  </w:t>
            </w:r>
            <w:r>
              <w:rPr>
                <w:rFonts w:ascii="Arial" w:hAnsi="Arial" w:cs="Arial"/>
                <w:sz w:val="20"/>
                <w:szCs w:val="20"/>
              </w:rPr>
              <w:t>Conne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F6B">
              <w:rPr>
                <w:rFonts w:ascii="Arial" w:hAnsi="Arial" w:cs="Arial"/>
                <w:sz w:val="20"/>
                <w:szCs w:val="20"/>
              </w:rPr>
              <w:t>Tissues</w:t>
            </w:r>
          </w:p>
        </w:tc>
        <w:tc>
          <w:tcPr>
            <w:tcW w:w="6030" w:type="dxa"/>
            <w:gridSpan w:val="4"/>
            <w:vMerge/>
          </w:tcPr>
          <w:p w14:paraId="5C1CDA10" w14:textId="77777777" w:rsidR="00EF783B" w:rsidRDefault="00EF783B" w:rsidP="007C352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FC2CD6" w14:textId="77777777" w:rsidR="0053144F" w:rsidRDefault="0053144F" w:rsidP="007C3520">
      <w:pPr>
        <w:tabs>
          <w:tab w:val="left" w:pos="11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511657" w14:textId="2A484A24" w:rsidR="00E217F4" w:rsidRDefault="00E217F4" w:rsidP="007C35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BB70E6" w:rsidRPr="00C23936" w14:paraId="700692F0" w14:textId="77777777" w:rsidTr="00C334E7">
        <w:tc>
          <w:tcPr>
            <w:tcW w:w="959" w:type="dxa"/>
            <w:hideMark/>
          </w:tcPr>
          <w:p w14:paraId="218F1162" w14:textId="723BCBB9" w:rsidR="00BB70E6" w:rsidRPr="00C23936" w:rsidRDefault="00877049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93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E0D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089AA463" w14:textId="58A51A33" w:rsidR="00BB70E6" w:rsidRPr="00C23936" w:rsidRDefault="00C23936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3936">
              <w:rPr>
                <w:rFonts w:ascii="Arial" w:hAnsi="Arial" w:cs="Arial"/>
                <w:sz w:val="24"/>
                <w:szCs w:val="24"/>
              </w:rPr>
              <w:t>Give a biological term for each of the following statements:</w:t>
            </w:r>
          </w:p>
        </w:tc>
        <w:tc>
          <w:tcPr>
            <w:tcW w:w="251" w:type="dxa"/>
          </w:tcPr>
          <w:p w14:paraId="2FA11DE4" w14:textId="77777777" w:rsidR="00BB70E6" w:rsidRPr="00C23936" w:rsidRDefault="00BB70E6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530488F2" w14:textId="77777777" w:rsidR="00BB70E6" w:rsidRPr="00C23936" w:rsidRDefault="00BB70E6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D5BF08" w14:textId="2CA960D9" w:rsidR="00ED0DC2" w:rsidRPr="001170DD" w:rsidRDefault="00ED0DC2" w:rsidP="007C3520">
      <w:pPr>
        <w:tabs>
          <w:tab w:val="left" w:pos="3250"/>
        </w:tabs>
        <w:spacing w:after="0" w:line="240" w:lineRule="auto"/>
        <w:rPr>
          <w:rFonts w:cstheme="minorHAnsi"/>
          <w:noProof/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720"/>
        <w:gridCol w:w="810"/>
        <w:gridCol w:w="7934"/>
        <w:gridCol w:w="236"/>
        <w:gridCol w:w="898"/>
      </w:tblGrid>
      <w:tr w:rsidR="00BB70E6" w:rsidRPr="009B39C1" w14:paraId="13617258" w14:textId="77777777" w:rsidTr="00C334E7">
        <w:trPr>
          <w:trHeight w:val="200"/>
        </w:trPr>
        <w:tc>
          <w:tcPr>
            <w:tcW w:w="720" w:type="dxa"/>
          </w:tcPr>
          <w:p w14:paraId="17CBAF40" w14:textId="77777777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bookmarkStart w:id="0" w:name="_Hlk46391769"/>
          </w:p>
        </w:tc>
        <w:tc>
          <w:tcPr>
            <w:tcW w:w="810" w:type="dxa"/>
            <w:hideMark/>
          </w:tcPr>
          <w:p w14:paraId="7C0ED6FB" w14:textId="25AA1DAF" w:rsidR="00BB70E6" w:rsidRPr="009B39C1" w:rsidRDefault="00877049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70E6" w:rsidRPr="009B39C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934" w:type="dxa"/>
          </w:tcPr>
          <w:p w14:paraId="605A45E1" w14:textId="6A793618" w:rsidR="00BB70E6" w:rsidRPr="009B39C1" w:rsidRDefault="008E0D16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tissue that insulates the body protects organs by serving as a packing tissue</w:t>
            </w:r>
          </w:p>
        </w:tc>
        <w:tc>
          <w:tcPr>
            <w:tcW w:w="236" w:type="dxa"/>
          </w:tcPr>
          <w:p w14:paraId="0237BBC2" w14:textId="77777777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2F2AADFC" w14:textId="0C5BA70D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0E6" w:rsidRPr="009B39C1" w14:paraId="0238BBEE" w14:textId="77777777" w:rsidTr="00C334E7">
        <w:trPr>
          <w:trHeight w:val="200"/>
        </w:trPr>
        <w:tc>
          <w:tcPr>
            <w:tcW w:w="720" w:type="dxa"/>
          </w:tcPr>
          <w:p w14:paraId="1C6C63A0" w14:textId="77777777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hideMark/>
          </w:tcPr>
          <w:p w14:paraId="0536B9CF" w14:textId="3E433ADE" w:rsidR="00BB70E6" w:rsidRPr="009B39C1" w:rsidRDefault="00877049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70E6" w:rsidRPr="009B39C1">
              <w:rPr>
                <w:rFonts w:ascii="Arial" w:hAnsi="Arial" w:cs="Arial"/>
                <w:sz w:val="24"/>
                <w:szCs w:val="24"/>
              </w:rPr>
              <w:t>.</w:t>
            </w:r>
            <w:r w:rsidR="008E0D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4" w:type="dxa"/>
          </w:tcPr>
          <w:p w14:paraId="1F82F505" w14:textId="0B790294" w:rsidR="00BB70E6" w:rsidRPr="009B39C1" w:rsidRDefault="008E0D16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tissue that ac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s shock absorber</w:t>
            </w:r>
          </w:p>
        </w:tc>
        <w:tc>
          <w:tcPr>
            <w:tcW w:w="236" w:type="dxa"/>
          </w:tcPr>
          <w:p w14:paraId="7DFE8AD8" w14:textId="77777777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29216BFE" w14:textId="14CA3200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0E6" w:rsidRPr="009B39C1" w14:paraId="718C04D9" w14:textId="77777777" w:rsidTr="00C334E7">
        <w:trPr>
          <w:trHeight w:val="200"/>
        </w:trPr>
        <w:tc>
          <w:tcPr>
            <w:tcW w:w="720" w:type="dxa"/>
          </w:tcPr>
          <w:p w14:paraId="558E45F8" w14:textId="77777777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4E1F10E3" w14:textId="1FDA86F8" w:rsidR="00BB70E6" w:rsidRPr="009B39C1" w:rsidRDefault="00877049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023E">
              <w:rPr>
                <w:rFonts w:ascii="Arial" w:hAnsi="Arial" w:cs="Arial"/>
                <w:sz w:val="24"/>
                <w:szCs w:val="24"/>
              </w:rPr>
              <w:t>.</w:t>
            </w:r>
            <w:r w:rsidR="000C56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4" w:type="dxa"/>
          </w:tcPr>
          <w:p w14:paraId="26786DC1" w14:textId="07F9813E" w:rsidR="00BB70E6" w:rsidRPr="008E0D16" w:rsidRDefault="008E0D16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tissue that reduces friction between the bones at joints</w:t>
            </w:r>
          </w:p>
        </w:tc>
        <w:tc>
          <w:tcPr>
            <w:tcW w:w="236" w:type="dxa"/>
          </w:tcPr>
          <w:p w14:paraId="75174F24" w14:textId="77777777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429537D7" w14:textId="3D015491" w:rsidR="00BB70E6" w:rsidRPr="002F3C1D" w:rsidRDefault="00BB70E6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0E6" w:rsidRPr="009B39C1" w14:paraId="1FCDD46B" w14:textId="77777777" w:rsidTr="0002023E">
        <w:trPr>
          <w:trHeight w:val="200"/>
        </w:trPr>
        <w:tc>
          <w:tcPr>
            <w:tcW w:w="720" w:type="dxa"/>
          </w:tcPr>
          <w:p w14:paraId="186F6610" w14:textId="77777777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04AB4530" w14:textId="381E68B7" w:rsidR="00BB70E6" w:rsidRPr="009B39C1" w:rsidRDefault="0002023E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C56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34" w:type="dxa"/>
          </w:tcPr>
          <w:p w14:paraId="3989FFF4" w14:textId="29514EEA" w:rsidR="00BB70E6" w:rsidRPr="009B39C1" w:rsidRDefault="008E0D16" w:rsidP="007C3520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tissue that transports digested food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ormon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enzymes</w:t>
            </w:r>
          </w:p>
        </w:tc>
        <w:tc>
          <w:tcPr>
            <w:tcW w:w="236" w:type="dxa"/>
          </w:tcPr>
          <w:p w14:paraId="7E2D1259" w14:textId="77777777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2225D0F4" w14:textId="226757C7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0E6" w:rsidRPr="009B39C1" w14:paraId="131FE87A" w14:textId="77777777" w:rsidTr="0002023E">
        <w:trPr>
          <w:trHeight w:val="200"/>
        </w:trPr>
        <w:tc>
          <w:tcPr>
            <w:tcW w:w="720" w:type="dxa"/>
          </w:tcPr>
          <w:p w14:paraId="25EB3129" w14:textId="77777777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4AC9B3D5" w14:textId="0D6755BB" w:rsidR="00BB70E6" w:rsidRPr="009B39C1" w:rsidRDefault="0002023E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C56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34" w:type="dxa"/>
          </w:tcPr>
          <w:p w14:paraId="3704C639" w14:textId="756BE078" w:rsidR="00BB70E6" w:rsidRPr="009B39C1" w:rsidRDefault="008E0D16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tissue that makes up tendons which connects muscles to b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36" w:type="dxa"/>
          </w:tcPr>
          <w:p w14:paraId="4D355C5C" w14:textId="77777777" w:rsidR="00BB70E6" w:rsidRPr="009B39C1" w:rsidRDefault="00BB70E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13252598" w14:textId="1005161B" w:rsidR="002F3C1D" w:rsidRP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3520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  <w:bookmarkEnd w:id="0"/>
    </w:tbl>
    <w:p w14:paraId="23A2FF8E" w14:textId="3785945E" w:rsidR="00ED0DC2" w:rsidRPr="001170DD" w:rsidRDefault="00ED0DC2" w:rsidP="007C3520">
      <w:pPr>
        <w:spacing w:after="0" w:line="240" w:lineRule="auto"/>
        <w:rPr>
          <w:rFonts w:cstheme="minorHAnsi"/>
          <w:noProof/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2F3C1D" w14:paraId="7543F1B1" w14:textId="77777777" w:rsidTr="00C334E7">
        <w:tc>
          <w:tcPr>
            <w:tcW w:w="959" w:type="dxa"/>
            <w:hideMark/>
          </w:tcPr>
          <w:p w14:paraId="595FD6FD" w14:textId="5D968366" w:rsidR="002F3C1D" w:rsidRDefault="002F3C1D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C56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CC77ADB" w14:textId="60BD0522" w:rsidR="002F3C1D" w:rsidRPr="00BB70E6" w:rsidRDefault="008E0D16" w:rsidP="007C3520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tch column A to column B</w:t>
            </w:r>
          </w:p>
        </w:tc>
        <w:tc>
          <w:tcPr>
            <w:tcW w:w="251" w:type="dxa"/>
          </w:tcPr>
          <w:p w14:paraId="1BC10053" w14:textId="77777777" w:rsidR="002F3C1D" w:rsidRDefault="002F3C1D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56361EAF" w14:textId="77777777" w:rsidR="002F3C1D" w:rsidRDefault="002F3C1D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742BDA" w14:textId="77777777" w:rsidR="00000F75" w:rsidRPr="001170DD" w:rsidRDefault="00000F75" w:rsidP="007C3520">
      <w:pPr>
        <w:spacing w:after="0" w:line="240" w:lineRule="auto"/>
        <w:rPr>
          <w:rFonts w:cstheme="minorHAnsi"/>
          <w:noProof/>
          <w:sz w:val="16"/>
          <w:szCs w:val="16"/>
        </w:rPr>
      </w:pPr>
    </w:p>
    <w:tbl>
      <w:tblPr>
        <w:tblW w:w="10620" w:type="dxa"/>
        <w:tblLook w:val="01E0" w:firstRow="1" w:lastRow="1" w:firstColumn="1" w:lastColumn="1" w:noHBand="0" w:noVBand="0"/>
      </w:tblPr>
      <w:tblGrid>
        <w:gridCol w:w="720"/>
        <w:gridCol w:w="990"/>
        <w:gridCol w:w="3600"/>
        <w:gridCol w:w="4140"/>
        <w:gridCol w:w="270"/>
        <w:gridCol w:w="900"/>
      </w:tblGrid>
      <w:tr w:rsidR="008E0D16" w:rsidRPr="009B39C1" w14:paraId="734E8E62" w14:textId="77777777" w:rsidTr="008E0D16">
        <w:trPr>
          <w:trHeight w:val="200"/>
        </w:trPr>
        <w:tc>
          <w:tcPr>
            <w:tcW w:w="720" w:type="dxa"/>
          </w:tcPr>
          <w:p w14:paraId="2AA7190E" w14:textId="77777777" w:rsidR="008E0D16" w:rsidRPr="009B39C1" w:rsidRDefault="008E0D1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6778EAED" w14:textId="011DDB6E" w:rsidR="008E0D16" w:rsidRPr="009B39C1" w:rsidRDefault="008E0D16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96487F4" w14:textId="74D4CC3B" w:rsidR="008E0D16" w:rsidRPr="009B39C1" w:rsidRDefault="008E0D16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A</w:t>
            </w:r>
          </w:p>
        </w:tc>
        <w:tc>
          <w:tcPr>
            <w:tcW w:w="4140" w:type="dxa"/>
          </w:tcPr>
          <w:p w14:paraId="24D972D2" w14:textId="10958202" w:rsidR="008E0D16" w:rsidRPr="009B39C1" w:rsidRDefault="008E0D16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B</w:t>
            </w:r>
          </w:p>
        </w:tc>
        <w:tc>
          <w:tcPr>
            <w:tcW w:w="270" w:type="dxa"/>
          </w:tcPr>
          <w:p w14:paraId="4516AB45" w14:textId="77777777" w:rsidR="008E0D16" w:rsidRPr="009B39C1" w:rsidRDefault="008E0D16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11B54CC3" w14:textId="1B201581" w:rsidR="008E0D16" w:rsidRPr="009B39C1" w:rsidRDefault="008E0D16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740" w:rsidRPr="009B39C1" w14:paraId="354E54CE" w14:textId="77777777" w:rsidTr="008E0D16">
        <w:trPr>
          <w:trHeight w:val="200"/>
        </w:trPr>
        <w:tc>
          <w:tcPr>
            <w:tcW w:w="720" w:type="dxa"/>
          </w:tcPr>
          <w:p w14:paraId="27B932A0" w14:textId="77777777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06D7E2B2" w14:textId="78C386AC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600" w:type="dxa"/>
          </w:tcPr>
          <w:p w14:paraId="6336B80B" w14:textId="643FBB48" w:rsidR="00D74740" w:rsidRPr="009B39C1" w:rsidRDefault="00D74740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brous connective tissue</w:t>
            </w:r>
          </w:p>
        </w:tc>
        <w:tc>
          <w:tcPr>
            <w:tcW w:w="4140" w:type="dxa"/>
          </w:tcPr>
          <w:p w14:paraId="23206D7B" w14:textId="41FBF49C" w:rsidR="00D74740" w:rsidRPr="009B39C1" w:rsidRDefault="00D74740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854F9D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) blood</w:t>
            </w:r>
          </w:p>
        </w:tc>
        <w:tc>
          <w:tcPr>
            <w:tcW w:w="270" w:type="dxa"/>
          </w:tcPr>
          <w:p w14:paraId="2E14BE9C" w14:textId="77777777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1386CC0A" w14:textId="526C5BE6" w:rsidR="00D74740" w:rsidRPr="00000F75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4740" w:rsidRPr="009B39C1" w14:paraId="4544BB2F" w14:textId="77777777" w:rsidTr="008E0D16">
        <w:trPr>
          <w:trHeight w:val="200"/>
        </w:trPr>
        <w:tc>
          <w:tcPr>
            <w:tcW w:w="720" w:type="dxa"/>
          </w:tcPr>
          <w:p w14:paraId="3A846AEE" w14:textId="77777777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0506EF13" w14:textId="04143172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600" w:type="dxa"/>
          </w:tcPr>
          <w:p w14:paraId="760E71BC" w14:textId="3DF734FF" w:rsidR="00D74740" w:rsidRPr="009B39C1" w:rsidRDefault="00854F9D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D74740">
              <w:rPr>
                <w:rFonts w:ascii="Arial" w:hAnsi="Arial" w:cs="Arial"/>
                <w:sz w:val="24"/>
                <w:szCs w:val="24"/>
              </w:rPr>
              <w:t>luid connective tissue</w:t>
            </w:r>
          </w:p>
        </w:tc>
        <w:tc>
          <w:tcPr>
            <w:tcW w:w="4140" w:type="dxa"/>
          </w:tcPr>
          <w:p w14:paraId="232E1E3A" w14:textId="3737E99D" w:rsidR="00D74740" w:rsidRPr="009B39C1" w:rsidRDefault="00D74740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cartilage</w:t>
            </w:r>
          </w:p>
        </w:tc>
        <w:tc>
          <w:tcPr>
            <w:tcW w:w="270" w:type="dxa"/>
          </w:tcPr>
          <w:p w14:paraId="3B4A6452" w14:textId="77777777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2FF7820B" w14:textId="77777777" w:rsidR="00D74740" w:rsidRPr="00000F75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4740" w:rsidRPr="009B39C1" w14:paraId="77ABF579" w14:textId="77777777" w:rsidTr="008E0D16">
        <w:trPr>
          <w:trHeight w:val="200"/>
        </w:trPr>
        <w:tc>
          <w:tcPr>
            <w:tcW w:w="720" w:type="dxa"/>
          </w:tcPr>
          <w:p w14:paraId="63889F91" w14:textId="77777777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0B5E5CC3" w14:textId="71366AA4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600" w:type="dxa"/>
          </w:tcPr>
          <w:p w14:paraId="3E196B93" w14:textId="6951143B" w:rsidR="00D74740" w:rsidRPr="009B39C1" w:rsidRDefault="00854F9D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74740">
              <w:rPr>
                <w:rFonts w:ascii="Arial" w:hAnsi="Arial" w:cs="Arial"/>
                <w:sz w:val="24"/>
                <w:szCs w:val="24"/>
              </w:rPr>
              <w:t>upportive connective tissue</w:t>
            </w:r>
          </w:p>
        </w:tc>
        <w:tc>
          <w:tcPr>
            <w:tcW w:w="4140" w:type="dxa"/>
          </w:tcPr>
          <w:p w14:paraId="7040ABDC" w14:textId="5684B490" w:rsidR="00D74740" w:rsidRPr="009B39C1" w:rsidRDefault="00D74740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connects a bone to another bone</w:t>
            </w:r>
          </w:p>
        </w:tc>
        <w:tc>
          <w:tcPr>
            <w:tcW w:w="270" w:type="dxa"/>
          </w:tcPr>
          <w:p w14:paraId="7C0DFF5E" w14:textId="77777777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400AC171" w14:textId="77777777" w:rsidR="00D74740" w:rsidRPr="00000F75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4740" w:rsidRPr="009B39C1" w14:paraId="2045E569" w14:textId="77777777" w:rsidTr="008E0D16">
        <w:trPr>
          <w:trHeight w:val="200"/>
        </w:trPr>
        <w:tc>
          <w:tcPr>
            <w:tcW w:w="720" w:type="dxa"/>
          </w:tcPr>
          <w:p w14:paraId="6B6319B9" w14:textId="77777777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53DEC93D" w14:textId="5B873FBD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600" w:type="dxa"/>
          </w:tcPr>
          <w:p w14:paraId="24DB0CE4" w14:textId="0921BC2E" w:rsidR="00D74740" w:rsidRPr="009B39C1" w:rsidRDefault="00854F9D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74740">
              <w:rPr>
                <w:rFonts w:ascii="Arial" w:hAnsi="Arial" w:cs="Arial"/>
                <w:sz w:val="24"/>
                <w:szCs w:val="24"/>
              </w:rPr>
              <w:t>igament</w:t>
            </w:r>
          </w:p>
        </w:tc>
        <w:tc>
          <w:tcPr>
            <w:tcW w:w="4140" w:type="dxa"/>
          </w:tcPr>
          <w:p w14:paraId="028A579B" w14:textId="486AD7E8" w:rsidR="00D74740" w:rsidRPr="009B39C1" w:rsidRDefault="00D74740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areolar tissue</w:t>
            </w:r>
          </w:p>
        </w:tc>
        <w:tc>
          <w:tcPr>
            <w:tcW w:w="270" w:type="dxa"/>
          </w:tcPr>
          <w:p w14:paraId="104F8172" w14:textId="77777777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5525A55E" w14:textId="77777777" w:rsidR="00D74740" w:rsidRPr="00000F75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4740" w:rsidRPr="009B39C1" w14:paraId="47B1219E" w14:textId="77777777" w:rsidTr="008E0D16">
        <w:trPr>
          <w:trHeight w:val="200"/>
        </w:trPr>
        <w:tc>
          <w:tcPr>
            <w:tcW w:w="720" w:type="dxa"/>
          </w:tcPr>
          <w:p w14:paraId="21F827ED" w14:textId="77777777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482077C7" w14:textId="0E2C7B6A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600" w:type="dxa"/>
          </w:tcPr>
          <w:p w14:paraId="209FEE7A" w14:textId="76C1B96E" w:rsidR="00D74740" w:rsidRPr="009B39C1" w:rsidRDefault="00854F9D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74740">
              <w:rPr>
                <w:rFonts w:ascii="Arial" w:hAnsi="Arial" w:cs="Arial"/>
                <w:sz w:val="24"/>
                <w:szCs w:val="24"/>
              </w:rPr>
              <w:t>endon</w:t>
            </w:r>
          </w:p>
        </w:tc>
        <w:tc>
          <w:tcPr>
            <w:tcW w:w="4140" w:type="dxa"/>
          </w:tcPr>
          <w:p w14:paraId="328C885A" w14:textId="31337A29" w:rsidR="00D74740" w:rsidRPr="009B39C1" w:rsidRDefault="00D74740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 connects a muscle to a bone</w:t>
            </w:r>
          </w:p>
        </w:tc>
        <w:tc>
          <w:tcPr>
            <w:tcW w:w="270" w:type="dxa"/>
          </w:tcPr>
          <w:p w14:paraId="5457A9DA" w14:textId="77777777" w:rsidR="00D74740" w:rsidRPr="009B39C1" w:rsidRDefault="00D7474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421C0323" w14:textId="64EE6583" w:rsidR="00D74740" w:rsidRP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3520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</w:tbl>
    <w:p w14:paraId="2EF30DFF" w14:textId="77777777" w:rsidR="00631B20" w:rsidRPr="001170DD" w:rsidRDefault="00631B20" w:rsidP="007C3520">
      <w:pPr>
        <w:spacing w:after="0" w:line="240" w:lineRule="auto"/>
        <w:rPr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631B20" w:rsidRPr="00631B20" w14:paraId="09968A6C" w14:textId="77777777" w:rsidTr="004B5284">
        <w:trPr>
          <w:trHeight w:val="200"/>
        </w:trPr>
        <w:tc>
          <w:tcPr>
            <w:tcW w:w="959" w:type="dxa"/>
          </w:tcPr>
          <w:p w14:paraId="31A62164" w14:textId="4F863F4E" w:rsidR="00631B20" w:rsidRPr="005C5BDA" w:rsidRDefault="00854F9D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52545D3F" w14:textId="060AA094" w:rsidR="005C5BDA" w:rsidRPr="00631B20" w:rsidRDefault="00854F9D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4F9D">
              <w:rPr>
                <w:rFonts w:ascii="Arial" w:hAnsi="Arial" w:cs="Arial"/>
                <w:sz w:val="24"/>
                <w:szCs w:val="24"/>
              </w:rPr>
              <w:t>Identify the following connective tissues:</w:t>
            </w:r>
          </w:p>
        </w:tc>
        <w:tc>
          <w:tcPr>
            <w:tcW w:w="236" w:type="dxa"/>
          </w:tcPr>
          <w:p w14:paraId="098A1FB8" w14:textId="77777777" w:rsidR="00631B20" w:rsidRPr="00631B20" w:rsidRDefault="00631B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12EF838E" w14:textId="77777777" w:rsidR="00631B20" w:rsidRPr="00631B20" w:rsidRDefault="00631B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34A012" w14:textId="6D701375" w:rsidR="00D54D84" w:rsidRDefault="00D54D84" w:rsidP="007C3520">
      <w:pPr>
        <w:spacing w:after="0" w:line="240" w:lineRule="auto"/>
        <w:jc w:val="center"/>
      </w:pPr>
    </w:p>
    <w:p w14:paraId="7FA75DA5" w14:textId="6F147FA3" w:rsidR="00854F9D" w:rsidRDefault="00854F9D" w:rsidP="007C352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8B994E4" wp14:editId="47C53E0F">
            <wp:extent cx="2362200" cy="1936750"/>
            <wp:effectExtent l="0" t="0" r="0" b="6350"/>
            <wp:docPr id="1" name="Picture 1" descr="PLANT AND ANIMAL TISSUE 10 APRIL 2013 Key Con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 AND ANIMAL TISSUE 10 APRIL 2013 Key Concep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7C3520" w14:paraId="7D80F672" w14:textId="77777777" w:rsidTr="00686831">
        <w:tc>
          <w:tcPr>
            <w:tcW w:w="959" w:type="dxa"/>
            <w:hideMark/>
          </w:tcPr>
          <w:p w14:paraId="0BB01B16" w14:textId="2E862369" w:rsid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E0BCF70" w14:textId="4B9BAE9A" w:rsidR="007C3520" w:rsidRPr="00BB70E6" w:rsidRDefault="007C3520" w:rsidP="007C3520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dxa"/>
          </w:tcPr>
          <w:p w14:paraId="26220196" w14:textId="77777777" w:rsid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1A3A1C0" w14:textId="3F7FD74C" w:rsid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</w:tbl>
    <w:p w14:paraId="1AD1448C" w14:textId="77777777" w:rsidR="00631B20" w:rsidRPr="001170DD" w:rsidRDefault="00631B20" w:rsidP="007C3520">
      <w:pPr>
        <w:spacing w:after="0" w:line="240" w:lineRule="auto"/>
        <w:rPr>
          <w:rFonts w:cstheme="minorHAnsi"/>
          <w:noProof/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15"/>
        <w:gridCol w:w="883"/>
      </w:tblGrid>
      <w:tr w:rsidR="00FD4658" w14:paraId="3F2ECA59" w14:textId="77777777" w:rsidTr="00C334E7">
        <w:tc>
          <w:tcPr>
            <w:tcW w:w="959" w:type="dxa"/>
            <w:hideMark/>
          </w:tcPr>
          <w:p w14:paraId="0FCE0EBC" w14:textId="6470FA56" w:rsidR="00FD4658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170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6F180834" w14:textId="388787C7" w:rsidR="00584F71" w:rsidRPr="00BB70E6" w:rsidRDefault="007C3520" w:rsidP="007C3520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he main function of the following tissue</w:t>
            </w:r>
            <w:r>
              <w:rPr>
                <w:rFonts w:ascii="Arial" w:hAnsi="Arial" w:cs="Arial"/>
                <w:sz w:val="24"/>
                <w:szCs w:val="24"/>
              </w:rPr>
              <w:t>s:</w:t>
            </w:r>
          </w:p>
        </w:tc>
        <w:tc>
          <w:tcPr>
            <w:tcW w:w="251" w:type="dxa"/>
            <w:gridSpan w:val="2"/>
          </w:tcPr>
          <w:p w14:paraId="07FF9ECB" w14:textId="77777777" w:rsidR="00FD4658" w:rsidRDefault="00FD4658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747B746F" w14:textId="77777777" w:rsidR="00FD4658" w:rsidRDefault="00FD4658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520" w:rsidRPr="009B39C1" w14:paraId="7CD5ECF4" w14:textId="77777777" w:rsidTr="00C334E7">
        <w:trPr>
          <w:trHeight w:val="200"/>
        </w:trPr>
        <w:tc>
          <w:tcPr>
            <w:tcW w:w="959" w:type="dxa"/>
          </w:tcPr>
          <w:p w14:paraId="67912319" w14:textId="77777777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45FC6756" w14:textId="2B79F1A7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B39C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371" w:type="dxa"/>
          </w:tcPr>
          <w:p w14:paraId="7F1529F3" w14:textId="6E80709F" w:rsidR="007C3520" w:rsidRPr="009B39C1" w:rsidRDefault="007C3520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10BE">
              <w:rPr>
                <w:rFonts w:ascii="Arial" w:hAnsi="Arial" w:cs="Arial"/>
                <w:sz w:val="24"/>
                <w:szCs w:val="24"/>
              </w:rPr>
              <w:t>Tendon</w:t>
            </w:r>
          </w:p>
        </w:tc>
        <w:tc>
          <w:tcPr>
            <w:tcW w:w="236" w:type="dxa"/>
          </w:tcPr>
          <w:p w14:paraId="69F75C11" w14:textId="77777777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gridSpan w:val="2"/>
          </w:tcPr>
          <w:p w14:paraId="30AD20F4" w14:textId="5DFA2D52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520" w:rsidRPr="009B39C1" w14:paraId="0F1ADACC" w14:textId="77777777" w:rsidTr="00C334E7">
        <w:trPr>
          <w:trHeight w:val="200"/>
        </w:trPr>
        <w:tc>
          <w:tcPr>
            <w:tcW w:w="959" w:type="dxa"/>
          </w:tcPr>
          <w:p w14:paraId="35F05550" w14:textId="77777777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60059D86" w14:textId="262B1425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9B39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5279181D" w14:textId="506D7AE6" w:rsidR="007C3520" w:rsidRPr="009B39C1" w:rsidRDefault="007C3520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7C10BE">
              <w:rPr>
                <w:rFonts w:ascii="Arial" w:hAnsi="Arial" w:cs="Arial"/>
                <w:sz w:val="24"/>
                <w:szCs w:val="24"/>
              </w:rPr>
              <w:t>Blood</w:t>
            </w:r>
          </w:p>
        </w:tc>
        <w:tc>
          <w:tcPr>
            <w:tcW w:w="236" w:type="dxa"/>
          </w:tcPr>
          <w:p w14:paraId="0A9EE2BC" w14:textId="77777777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gridSpan w:val="2"/>
          </w:tcPr>
          <w:p w14:paraId="4D354167" w14:textId="41B6D4C7" w:rsidR="007C3520" w:rsidRPr="00584F7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3520" w:rsidRPr="009B39C1" w14:paraId="110E9CC7" w14:textId="77777777" w:rsidTr="00C334E7">
        <w:trPr>
          <w:trHeight w:val="200"/>
        </w:trPr>
        <w:tc>
          <w:tcPr>
            <w:tcW w:w="959" w:type="dxa"/>
          </w:tcPr>
          <w:p w14:paraId="5184AB03" w14:textId="77777777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69A17777" w14:textId="1AD7A7BD" w:rsid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7371" w:type="dxa"/>
          </w:tcPr>
          <w:p w14:paraId="72710737" w14:textId="13109C34" w:rsidR="007C3520" w:rsidRPr="009B39C1" w:rsidRDefault="007C3520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7C10BE">
              <w:rPr>
                <w:rFonts w:ascii="Arial" w:hAnsi="Arial" w:cs="Arial"/>
                <w:sz w:val="24"/>
                <w:szCs w:val="24"/>
              </w:rPr>
              <w:t xml:space="preserve">Cartilage </w:t>
            </w:r>
          </w:p>
        </w:tc>
        <w:tc>
          <w:tcPr>
            <w:tcW w:w="236" w:type="dxa"/>
          </w:tcPr>
          <w:p w14:paraId="752EB3E6" w14:textId="77777777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gridSpan w:val="2"/>
          </w:tcPr>
          <w:p w14:paraId="1BB8868D" w14:textId="77777777" w:rsidR="007C3520" w:rsidRPr="00584F7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3520" w:rsidRPr="009B39C1" w14:paraId="034F4C32" w14:textId="77777777" w:rsidTr="00C334E7">
        <w:trPr>
          <w:trHeight w:val="200"/>
        </w:trPr>
        <w:tc>
          <w:tcPr>
            <w:tcW w:w="959" w:type="dxa"/>
          </w:tcPr>
          <w:p w14:paraId="14004BD8" w14:textId="77777777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6A6A4B06" w14:textId="7EEFC1AD" w:rsid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7371" w:type="dxa"/>
          </w:tcPr>
          <w:p w14:paraId="0ACD0FCE" w14:textId="7F4537C6" w:rsidR="007C3520" w:rsidRPr="009B39C1" w:rsidRDefault="007C3520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7C10BE">
              <w:rPr>
                <w:rFonts w:ascii="Arial" w:hAnsi="Arial" w:cs="Arial"/>
                <w:sz w:val="24"/>
                <w:szCs w:val="24"/>
              </w:rPr>
              <w:t>Ligaments</w:t>
            </w:r>
          </w:p>
        </w:tc>
        <w:tc>
          <w:tcPr>
            <w:tcW w:w="236" w:type="dxa"/>
          </w:tcPr>
          <w:p w14:paraId="77E41784" w14:textId="77777777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gridSpan w:val="2"/>
          </w:tcPr>
          <w:p w14:paraId="04672050" w14:textId="77777777" w:rsidR="007C3520" w:rsidRPr="00584F7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3520" w:rsidRPr="009B39C1" w14:paraId="30196127" w14:textId="77777777" w:rsidTr="00C334E7">
        <w:trPr>
          <w:trHeight w:val="200"/>
        </w:trPr>
        <w:tc>
          <w:tcPr>
            <w:tcW w:w="959" w:type="dxa"/>
          </w:tcPr>
          <w:p w14:paraId="11CE9676" w14:textId="77777777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3D6EEB6F" w14:textId="352DD754" w:rsid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7371" w:type="dxa"/>
          </w:tcPr>
          <w:p w14:paraId="634ACE80" w14:textId="7D797399" w:rsidR="007C3520" w:rsidRPr="009B39C1" w:rsidRDefault="007C3520" w:rsidP="007C3520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C10BE">
              <w:rPr>
                <w:rFonts w:ascii="Arial" w:hAnsi="Arial" w:cs="Arial"/>
                <w:sz w:val="24"/>
                <w:szCs w:val="24"/>
              </w:rPr>
              <w:t xml:space="preserve">piglottis </w:t>
            </w:r>
          </w:p>
        </w:tc>
        <w:tc>
          <w:tcPr>
            <w:tcW w:w="236" w:type="dxa"/>
          </w:tcPr>
          <w:p w14:paraId="47E0E1C9" w14:textId="77777777" w:rsidR="007C3520" w:rsidRPr="009B39C1" w:rsidRDefault="007C3520" w:rsidP="007C35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gridSpan w:val="2"/>
          </w:tcPr>
          <w:p w14:paraId="1942BB55" w14:textId="4CFC9E50" w:rsidR="007C3520" w:rsidRP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3520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</w:tbl>
    <w:p w14:paraId="6DAF7A05" w14:textId="4BAB701C" w:rsidR="00ED0DC2" w:rsidRPr="0002023E" w:rsidRDefault="00ED0DC2" w:rsidP="007C3520">
      <w:pPr>
        <w:spacing w:after="0" w:line="240" w:lineRule="auto"/>
        <w:rPr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7C3520" w14:paraId="1216428D" w14:textId="77777777" w:rsidTr="00686831">
        <w:tc>
          <w:tcPr>
            <w:tcW w:w="959" w:type="dxa"/>
            <w:hideMark/>
          </w:tcPr>
          <w:p w14:paraId="7B451680" w14:textId="50017EF9" w:rsid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170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47D297B" w14:textId="32F876B5" w:rsidR="007C3520" w:rsidRPr="00BB70E6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>
              <w:rPr>
                <w:rFonts w:ascii="Arial" w:hAnsi="Arial" w:cs="Arial"/>
                <w:b/>
                <w:sz w:val="24"/>
                <w:szCs w:val="24"/>
              </w:rPr>
              <w:t>fo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onents of blood tissue</w:t>
            </w:r>
          </w:p>
        </w:tc>
        <w:tc>
          <w:tcPr>
            <w:tcW w:w="251" w:type="dxa"/>
          </w:tcPr>
          <w:p w14:paraId="70AD2C9F" w14:textId="77777777" w:rsid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3E95C0E7" w14:textId="619604A5" w:rsidR="007C3520" w:rsidRDefault="007C3520" w:rsidP="007C35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A734DC0" w14:textId="3566B2BC" w:rsidR="00E217F4" w:rsidRPr="001170DD" w:rsidRDefault="00E217F4" w:rsidP="007C3520">
      <w:pPr>
        <w:tabs>
          <w:tab w:val="left" w:pos="11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15"/>
        <w:gridCol w:w="883"/>
      </w:tblGrid>
      <w:tr w:rsidR="004F64C7" w14:paraId="2E20A53D" w14:textId="77777777" w:rsidTr="00686831">
        <w:tc>
          <w:tcPr>
            <w:tcW w:w="959" w:type="dxa"/>
            <w:hideMark/>
          </w:tcPr>
          <w:p w14:paraId="1C1729D4" w14:textId="6A621661" w:rsidR="004F64C7" w:rsidRDefault="001170DD" w:rsidP="00686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505" w:type="dxa"/>
            <w:gridSpan w:val="2"/>
          </w:tcPr>
          <w:p w14:paraId="3FAC7D56" w14:textId="30CA92D8" w:rsidR="004F64C7" w:rsidRPr="00BB70E6" w:rsidRDefault="001170DD" w:rsidP="00686831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8F7A4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1" w:type="dxa"/>
            <w:gridSpan w:val="2"/>
          </w:tcPr>
          <w:p w14:paraId="5751257B" w14:textId="77777777" w:rsidR="004F64C7" w:rsidRDefault="004F64C7" w:rsidP="00686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5F17C655" w14:textId="77777777" w:rsidR="004F64C7" w:rsidRDefault="004F64C7" w:rsidP="00686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4C7" w:rsidRPr="009B39C1" w14:paraId="559B413F" w14:textId="77777777" w:rsidTr="00686831">
        <w:trPr>
          <w:trHeight w:val="200"/>
        </w:trPr>
        <w:tc>
          <w:tcPr>
            <w:tcW w:w="959" w:type="dxa"/>
          </w:tcPr>
          <w:p w14:paraId="356FE064" w14:textId="77777777" w:rsidR="004F64C7" w:rsidRPr="009B39C1" w:rsidRDefault="004F64C7" w:rsidP="006868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20001DE5" w14:textId="5AA24312" w:rsidR="004F64C7" w:rsidRPr="009B39C1" w:rsidRDefault="001170DD" w:rsidP="00686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F64C7" w:rsidRPr="009B39C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371" w:type="dxa"/>
          </w:tcPr>
          <w:p w14:paraId="3F878B32" w14:textId="4D7D40F3" w:rsidR="004F64C7" w:rsidRPr="009B39C1" w:rsidRDefault="008F7A40" w:rsidP="0068683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WO</w:t>
            </w:r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1170DD">
              <w:rPr>
                <w:rFonts w:ascii="Arial" w:hAnsi="Arial" w:cs="Arial"/>
                <w:sz w:val="24"/>
                <w:szCs w:val="24"/>
              </w:rPr>
              <w:t>ypes of fibres in connective tissues</w:t>
            </w:r>
          </w:p>
        </w:tc>
        <w:tc>
          <w:tcPr>
            <w:tcW w:w="236" w:type="dxa"/>
          </w:tcPr>
          <w:p w14:paraId="4DF3CF0F" w14:textId="77777777" w:rsidR="004F64C7" w:rsidRPr="009B39C1" w:rsidRDefault="004F64C7" w:rsidP="006868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gridSpan w:val="2"/>
          </w:tcPr>
          <w:p w14:paraId="1D5B60BF" w14:textId="60B34841" w:rsidR="004F64C7" w:rsidRPr="009B39C1" w:rsidRDefault="001170DD" w:rsidP="00686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4F64C7" w:rsidRPr="009B39C1" w14:paraId="79AFC48F" w14:textId="77777777" w:rsidTr="00686831">
        <w:trPr>
          <w:trHeight w:val="200"/>
        </w:trPr>
        <w:tc>
          <w:tcPr>
            <w:tcW w:w="959" w:type="dxa"/>
          </w:tcPr>
          <w:p w14:paraId="40230120" w14:textId="77777777" w:rsidR="004F64C7" w:rsidRPr="009B39C1" w:rsidRDefault="004F64C7" w:rsidP="006868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19EF1067" w14:textId="2FA35AB5" w:rsidR="004F64C7" w:rsidRPr="009B39C1" w:rsidRDefault="001170DD" w:rsidP="00686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F64C7">
              <w:rPr>
                <w:rFonts w:ascii="Arial" w:hAnsi="Arial" w:cs="Arial"/>
                <w:sz w:val="24"/>
                <w:szCs w:val="24"/>
              </w:rPr>
              <w:t>.</w:t>
            </w:r>
            <w:r w:rsidR="004F64C7" w:rsidRPr="009B39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035508DA" w14:textId="53602B43" w:rsidR="004F64C7" w:rsidRPr="009B39C1" w:rsidRDefault="008F7A40" w:rsidP="0068683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age composition of the TWO major components of blood tissue</w:t>
            </w:r>
          </w:p>
        </w:tc>
        <w:tc>
          <w:tcPr>
            <w:tcW w:w="236" w:type="dxa"/>
          </w:tcPr>
          <w:p w14:paraId="704146F8" w14:textId="77777777" w:rsidR="004F64C7" w:rsidRPr="001170DD" w:rsidRDefault="004F64C7" w:rsidP="006868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gridSpan w:val="2"/>
          </w:tcPr>
          <w:p w14:paraId="134C85A5" w14:textId="1270D45E" w:rsidR="004F64C7" w:rsidRPr="001170DD" w:rsidRDefault="001170DD" w:rsidP="00686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DD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</w:tbl>
    <w:p w14:paraId="3FE3AAAB" w14:textId="2A58A603" w:rsidR="004F64C7" w:rsidRPr="001170DD" w:rsidRDefault="004F64C7" w:rsidP="007C3520">
      <w:pPr>
        <w:tabs>
          <w:tab w:val="left" w:pos="11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1170DD" w14:paraId="76E4555B" w14:textId="77777777" w:rsidTr="00686831">
        <w:tc>
          <w:tcPr>
            <w:tcW w:w="959" w:type="dxa"/>
            <w:hideMark/>
          </w:tcPr>
          <w:p w14:paraId="5F52922D" w14:textId="77777777" w:rsidR="001170DD" w:rsidRDefault="001170DD" w:rsidP="001170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7DBEA2B5" w14:textId="77777777" w:rsidR="001170DD" w:rsidRPr="00BB70E6" w:rsidRDefault="001170DD" w:rsidP="001170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e a neat, detailed drawing with a caption and three labels of a long bone.             </w:t>
            </w:r>
          </w:p>
        </w:tc>
        <w:tc>
          <w:tcPr>
            <w:tcW w:w="251" w:type="dxa"/>
          </w:tcPr>
          <w:p w14:paraId="1574FC35" w14:textId="77777777" w:rsidR="001170DD" w:rsidRDefault="001170DD" w:rsidP="001170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3E44F7D4" w14:textId="4AE03FEB" w:rsidR="001170DD" w:rsidRDefault="001170DD" w:rsidP="001170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  <w:tr w:rsidR="001170DD" w14:paraId="1CDC2078" w14:textId="77777777" w:rsidTr="00686831">
        <w:tc>
          <w:tcPr>
            <w:tcW w:w="959" w:type="dxa"/>
            <w:hideMark/>
          </w:tcPr>
          <w:p w14:paraId="6F650875" w14:textId="7BC3CA4B" w:rsidR="001170DD" w:rsidRDefault="001170DD" w:rsidP="00686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2025B0E" w14:textId="418E13FC" w:rsidR="001170DD" w:rsidRPr="001170DD" w:rsidRDefault="001170DD" w:rsidP="001170D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1" w:type="dxa"/>
          </w:tcPr>
          <w:p w14:paraId="7F6BE6F2" w14:textId="77777777" w:rsidR="001170DD" w:rsidRDefault="001170DD" w:rsidP="00686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6987E153" w14:textId="2B33DF5F" w:rsidR="001170DD" w:rsidRPr="001170DD" w:rsidRDefault="001170DD" w:rsidP="006868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70DD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1170DD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Pr="001170D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25E57923" w14:textId="77777777" w:rsidR="001170DD" w:rsidRPr="00183D65" w:rsidRDefault="001170DD" w:rsidP="007C3520">
      <w:pPr>
        <w:tabs>
          <w:tab w:val="left" w:pos="11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1170DD" w:rsidRPr="00183D65" w:rsidSect="008F7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10" w:right="1440" w:bottom="11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F19C" w14:textId="77777777" w:rsidR="006602D7" w:rsidRDefault="006602D7" w:rsidP="001630F6">
      <w:pPr>
        <w:spacing w:after="0" w:line="240" w:lineRule="auto"/>
      </w:pPr>
      <w:r>
        <w:separator/>
      </w:r>
    </w:p>
  </w:endnote>
  <w:endnote w:type="continuationSeparator" w:id="0">
    <w:p w14:paraId="412C6F93" w14:textId="77777777" w:rsidR="006602D7" w:rsidRDefault="006602D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625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42C5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E03AFB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094CC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18298" w14:textId="77777777" w:rsidR="006602D7" w:rsidRDefault="006602D7" w:rsidP="001630F6">
      <w:pPr>
        <w:spacing w:after="0" w:line="240" w:lineRule="auto"/>
      </w:pPr>
      <w:r>
        <w:separator/>
      </w:r>
    </w:p>
  </w:footnote>
  <w:footnote w:type="continuationSeparator" w:id="0">
    <w:p w14:paraId="30F90F2E" w14:textId="77777777" w:rsidR="006602D7" w:rsidRDefault="006602D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5DC0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37AE7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97EC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818BC"/>
    <w:multiLevelType w:val="hybridMultilevel"/>
    <w:tmpl w:val="2FC2788C"/>
    <w:lvl w:ilvl="0" w:tplc="0928AA6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905FA"/>
    <w:multiLevelType w:val="hybridMultilevel"/>
    <w:tmpl w:val="F6D27D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7A23"/>
    <w:multiLevelType w:val="hybridMultilevel"/>
    <w:tmpl w:val="A3A806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325B4"/>
    <w:multiLevelType w:val="hybridMultilevel"/>
    <w:tmpl w:val="80B88742"/>
    <w:lvl w:ilvl="0" w:tplc="8D80FB9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0E6D"/>
    <w:multiLevelType w:val="hybridMultilevel"/>
    <w:tmpl w:val="D918FE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0F75"/>
    <w:rsid w:val="00002ED7"/>
    <w:rsid w:val="00012992"/>
    <w:rsid w:val="0002023E"/>
    <w:rsid w:val="00026C92"/>
    <w:rsid w:val="00034A54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C5670"/>
    <w:rsid w:val="000D17C1"/>
    <w:rsid w:val="000D46F6"/>
    <w:rsid w:val="000E5259"/>
    <w:rsid w:val="000F0649"/>
    <w:rsid w:val="0011387D"/>
    <w:rsid w:val="00115CA8"/>
    <w:rsid w:val="001170DD"/>
    <w:rsid w:val="001221D0"/>
    <w:rsid w:val="00123A67"/>
    <w:rsid w:val="001256C6"/>
    <w:rsid w:val="001259F3"/>
    <w:rsid w:val="001355FF"/>
    <w:rsid w:val="00135A62"/>
    <w:rsid w:val="00151864"/>
    <w:rsid w:val="00154D1F"/>
    <w:rsid w:val="0015793B"/>
    <w:rsid w:val="001630F6"/>
    <w:rsid w:val="00165DB0"/>
    <w:rsid w:val="001707DC"/>
    <w:rsid w:val="00171F58"/>
    <w:rsid w:val="00176880"/>
    <w:rsid w:val="00183D65"/>
    <w:rsid w:val="00184BA4"/>
    <w:rsid w:val="001A70A5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D6BC8"/>
    <w:rsid w:val="002F3797"/>
    <w:rsid w:val="002F3C1D"/>
    <w:rsid w:val="002F5350"/>
    <w:rsid w:val="00340842"/>
    <w:rsid w:val="003613C1"/>
    <w:rsid w:val="00365887"/>
    <w:rsid w:val="00374105"/>
    <w:rsid w:val="00391DA5"/>
    <w:rsid w:val="003A491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4F64C7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84F71"/>
    <w:rsid w:val="005921AC"/>
    <w:rsid w:val="0059301A"/>
    <w:rsid w:val="005975ED"/>
    <w:rsid w:val="005B16E3"/>
    <w:rsid w:val="005B289F"/>
    <w:rsid w:val="005C4F20"/>
    <w:rsid w:val="005C5435"/>
    <w:rsid w:val="005C5BDA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1B20"/>
    <w:rsid w:val="006334D5"/>
    <w:rsid w:val="00647685"/>
    <w:rsid w:val="006504E9"/>
    <w:rsid w:val="006509C0"/>
    <w:rsid w:val="0065474E"/>
    <w:rsid w:val="006602D7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C3520"/>
    <w:rsid w:val="007D01AA"/>
    <w:rsid w:val="007D22F6"/>
    <w:rsid w:val="007E0D5B"/>
    <w:rsid w:val="007E3B14"/>
    <w:rsid w:val="007E509C"/>
    <w:rsid w:val="00803439"/>
    <w:rsid w:val="0081054B"/>
    <w:rsid w:val="008176CE"/>
    <w:rsid w:val="008216C2"/>
    <w:rsid w:val="00847A28"/>
    <w:rsid w:val="0085407B"/>
    <w:rsid w:val="00854F9D"/>
    <w:rsid w:val="008640D6"/>
    <w:rsid w:val="008659A6"/>
    <w:rsid w:val="0086728D"/>
    <w:rsid w:val="008716F5"/>
    <w:rsid w:val="0087312D"/>
    <w:rsid w:val="00875756"/>
    <w:rsid w:val="00877049"/>
    <w:rsid w:val="008776FB"/>
    <w:rsid w:val="00885C51"/>
    <w:rsid w:val="008A069D"/>
    <w:rsid w:val="008C47EF"/>
    <w:rsid w:val="008C4B46"/>
    <w:rsid w:val="008C6F06"/>
    <w:rsid w:val="008D487F"/>
    <w:rsid w:val="008E0D16"/>
    <w:rsid w:val="008E4756"/>
    <w:rsid w:val="008E6FC7"/>
    <w:rsid w:val="008F7A40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B39C1"/>
    <w:rsid w:val="009C606D"/>
    <w:rsid w:val="009D4DAF"/>
    <w:rsid w:val="009D5ACA"/>
    <w:rsid w:val="009F1560"/>
    <w:rsid w:val="009F76DE"/>
    <w:rsid w:val="00A2654C"/>
    <w:rsid w:val="00A31A15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3010D"/>
    <w:rsid w:val="00B411C3"/>
    <w:rsid w:val="00B47D68"/>
    <w:rsid w:val="00B55E7B"/>
    <w:rsid w:val="00B625AA"/>
    <w:rsid w:val="00B75359"/>
    <w:rsid w:val="00B81422"/>
    <w:rsid w:val="00B8526B"/>
    <w:rsid w:val="00B85F10"/>
    <w:rsid w:val="00B8646C"/>
    <w:rsid w:val="00BA2A30"/>
    <w:rsid w:val="00BA2B17"/>
    <w:rsid w:val="00BA55B6"/>
    <w:rsid w:val="00BB70E6"/>
    <w:rsid w:val="00BB74BB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23936"/>
    <w:rsid w:val="00C327F4"/>
    <w:rsid w:val="00C334E7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3BB8"/>
    <w:rsid w:val="00CE5298"/>
    <w:rsid w:val="00D006CB"/>
    <w:rsid w:val="00D03DCC"/>
    <w:rsid w:val="00D1085F"/>
    <w:rsid w:val="00D142FE"/>
    <w:rsid w:val="00D34916"/>
    <w:rsid w:val="00D5035F"/>
    <w:rsid w:val="00D5085A"/>
    <w:rsid w:val="00D54D84"/>
    <w:rsid w:val="00D570B7"/>
    <w:rsid w:val="00D61E83"/>
    <w:rsid w:val="00D628D8"/>
    <w:rsid w:val="00D72F6B"/>
    <w:rsid w:val="00D735E6"/>
    <w:rsid w:val="00D74740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17F4"/>
    <w:rsid w:val="00E23858"/>
    <w:rsid w:val="00E324DF"/>
    <w:rsid w:val="00E418C0"/>
    <w:rsid w:val="00E45B92"/>
    <w:rsid w:val="00E53BFB"/>
    <w:rsid w:val="00E57D06"/>
    <w:rsid w:val="00E71FB8"/>
    <w:rsid w:val="00E74E15"/>
    <w:rsid w:val="00E84428"/>
    <w:rsid w:val="00EA2B56"/>
    <w:rsid w:val="00EC1B02"/>
    <w:rsid w:val="00ED0DC2"/>
    <w:rsid w:val="00ED586D"/>
    <w:rsid w:val="00ED6FE2"/>
    <w:rsid w:val="00EE3C95"/>
    <w:rsid w:val="00EE463E"/>
    <w:rsid w:val="00EF3D12"/>
    <w:rsid w:val="00EF783B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53CF"/>
    <w:rsid w:val="00FB0EC1"/>
    <w:rsid w:val="00FB55F2"/>
    <w:rsid w:val="00FC0D51"/>
    <w:rsid w:val="00FD13AC"/>
    <w:rsid w:val="00FD1A11"/>
    <w:rsid w:val="00FD3DD0"/>
    <w:rsid w:val="00FD4658"/>
    <w:rsid w:val="00FE076D"/>
    <w:rsid w:val="00FE1957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64CEA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5238-B199-4A85-90D7-8BB62BD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Zimasa Sanda</cp:lastModifiedBy>
  <cp:revision>2</cp:revision>
  <cp:lastPrinted>2018-08-03T12:57:00Z</cp:lastPrinted>
  <dcterms:created xsi:type="dcterms:W3CDTF">2020-08-25T11:31:00Z</dcterms:created>
  <dcterms:modified xsi:type="dcterms:W3CDTF">2020-08-25T11:31:00Z</dcterms:modified>
</cp:coreProperties>
</file>